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EC056A" w:rsidRPr="00276658" w14:paraId="4DFAC2D2" w14:textId="77777777" w:rsidTr="003C7A56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14:paraId="2652B51C" w14:textId="2B3D4C36" w:rsidR="00EC056A" w:rsidRPr="00276658" w:rsidRDefault="00452FB6" w:rsidP="00912BA3">
            <w:pPr>
              <w:spacing w:after="0" w:line="240" w:lineRule="auto"/>
              <w:ind w:left="426"/>
              <w:rPr>
                <w:rFonts w:ascii="Segoe UI" w:eastAsia="Times New Roman" w:hAnsi="Segoe UI" w:cs="Segoe UI"/>
                <w:b/>
                <w:sz w:val="16"/>
                <w:szCs w:val="16"/>
                <w:lang w:eastAsia="de-CH"/>
              </w:rPr>
            </w:pPr>
            <w:sdt>
              <w:sdtPr>
                <w:rPr>
                  <w:rFonts w:ascii="Segoe UI" w:eastAsia="Times New Roman" w:hAnsi="Segoe UI" w:cs="Arial"/>
                  <w:sz w:val="16"/>
                  <w:szCs w:val="16"/>
                  <w:lang w:eastAsia="de-CH"/>
                </w:rPr>
                <w:tag w:val="Departement"/>
                <w:id w:val="-2001645506"/>
                <w:placeholder>
                  <w:docPart w:val="87672A4D1964401B955BF068660D5052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EC056A" w:rsidRPr="00276658">
                  <w:rPr>
                    <w:rFonts w:ascii="Segoe UI" w:eastAsia="Times New Roman" w:hAnsi="Segoe UI" w:cs="Arial"/>
                    <w:sz w:val="16"/>
                    <w:szCs w:val="16"/>
                    <w:lang w:eastAsia="de-CH"/>
                  </w:rPr>
                  <w:t>Bildungs- und Kulturdepartement</w:t>
                </w:r>
                <w:r w:rsidR="00EC056A" w:rsidRPr="00276658">
                  <w:rPr>
                    <w:rFonts w:ascii="Segoe UI" w:eastAsia="Times New Roman" w:hAnsi="Segoe UI" w:cs="Arial"/>
                    <w:sz w:val="16"/>
                    <w:szCs w:val="16"/>
                    <w:lang w:eastAsia="de-CH"/>
                  </w:rPr>
                  <w:br/>
                </w:r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</w:rPr>
                <w:tag w:val="Name der Schule"/>
                <w:id w:val="-1860952902"/>
                <w:placeholder>
                  <w:docPart w:val="C4D4C8E07DEB4000B29FAB116684744E"/>
                </w:placeholder>
                <w:showingPlcHdr/>
                <w:dropDownList>
                  <w:listItem w:value="Wählen Sie ein Element aus."/>
                  <w:listItem w:displayText="Heilpädagogische Schule Luzern" w:value="Heilpädagogische Schule Luzern"/>
                  <w:listItem w:displayText="Heilpädagogische Schule Sursee" w:value="Heilpädagogische Schule Sursee"/>
                  <w:listItem w:displayText="Heilpädagogische Schule Willisau" w:value="Heilpädagogische Schule Willisau"/>
                  <w:listItem w:displayText="Heilpädagogisches Zentrum Hohenrain" w:value="Heilpädagogisches Zentrum Hohenrain"/>
                  <w:listItem w:displayText="Heilpädagogisches Zentrum Schüpfheim" w:value="Heilpädagogisches Zentrum Schüpfheim"/>
                  <w:listItem w:displayText="Integrative Sonderschulung" w:value="Integrative Sonderschulung"/>
                </w:dropDownList>
              </w:sdtPr>
              <w:sdtEndPr/>
              <w:sdtContent>
                <w:r w:rsidR="00912BA3" w:rsidRPr="00474E77">
                  <w:rPr>
                    <w:rStyle w:val="Platzhaltertext"/>
                    <w:vanish/>
                    <w:color w:val="FF0000"/>
                    <w:sz w:val="16"/>
                  </w:rPr>
                  <w:t>Wählen Sie ein Element aus.</w:t>
                </w:r>
              </w:sdtContent>
            </w:sdt>
          </w:p>
        </w:tc>
      </w:tr>
      <w:tr w:rsidR="00EC056A" w:rsidRPr="00276658" w14:paraId="27EF7A1A" w14:textId="77777777" w:rsidTr="003C7A56">
        <w:trPr>
          <w:cantSplit/>
          <w:trHeight w:val="213"/>
        </w:trPr>
        <w:tc>
          <w:tcPr>
            <w:tcW w:w="5069" w:type="dxa"/>
            <w:vMerge/>
            <w:vAlign w:val="center"/>
          </w:tcPr>
          <w:p w14:paraId="2810CF5A" w14:textId="77777777" w:rsidR="00EC056A" w:rsidRPr="00276658" w:rsidRDefault="00EC056A" w:rsidP="00EC056A">
            <w:pPr>
              <w:spacing w:after="0" w:line="240" w:lineRule="auto"/>
              <w:ind w:left="426"/>
              <w:rPr>
                <w:rFonts w:ascii="Segoe UI" w:eastAsia="Times New Roman" w:hAnsi="Segoe UI" w:cs="Arial"/>
                <w:sz w:val="16"/>
                <w:szCs w:val="16"/>
                <w:highlight w:val="white"/>
                <w:lang w:eastAsia="de-CH"/>
              </w:rPr>
            </w:pPr>
          </w:p>
        </w:tc>
      </w:tr>
    </w:tbl>
    <w:p w14:paraId="795E00D4" w14:textId="77777777" w:rsidR="00EC056A" w:rsidRPr="00D00364" w:rsidRDefault="00EC056A" w:rsidP="00A35EB1">
      <w:pPr>
        <w:spacing w:after="0"/>
        <w:rPr>
          <w:rFonts w:ascii="Segoe UI" w:hAnsi="Segoe UI" w:cs="Segoe UI"/>
        </w:rPr>
      </w:pPr>
    </w:p>
    <w:p w14:paraId="5DAA3036" w14:textId="3E2AC4CC" w:rsidR="006615B1" w:rsidRPr="00D00364" w:rsidRDefault="0053142C" w:rsidP="00390FE3">
      <w:pPr>
        <w:spacing w:after="0"/>
        <w:ind w:left="567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Individueller Bildungsplan </w:t>
      </w:r>
      <w:r w:rsidR="006615B1" w:rsidRPr="00D00364">
        <w:rPr>
          <w:rFonts w:ascii="Segoe UI" w:hAnsi="Segoe UI" w:cs="Segoe UI"/>
          <w:b/>
          <w:bCs/>
          <w:sz w:val="32"/>
          <w:szCs w:val="32"/>
        </w:rPr>
        <w:t xml:space="preserve">Zyklus 1 </w:t>
      </w:r>
    </w:p>
    <w:p w14:paraId="4CC05F88" w14:textId="77777777" w:rsidR="006918CF" w:rsidRPr="00D00364" w:rsidRDefault="006918CF" w:rsidP="00A35EB1">
      <w:pPr>
        <w:spacing w:after="0"/>
        <w:rPr>
          <w:rFonts w:ascii="Segoe UI" w:hAnsi="Segoe UI" w:cs="Segoe UI"/>
        </w:rPr>
      </w:pPr>
    </w:p>
    <w:p w14:paraId="0E68F073" w14:textId="03D6A32A" w:rsidR="006918CF" w:rsidRPr="001829D2" w:rsidRDefault="006918CF" w:rsidP="008E57A4">
      <w:pPr>
        <w:spacing w:after="0"/>
        <w:ind w:left="709" w:hanging="142"/>
        <w:rPr>
          <w:rFonts w:ascii="Segoe UI" w:hAnsi="Segoe UI" w:cs="Segoe UI"/>
          <w:sz w:val="22"/>
        </w:rPr>
      </w:pPr>
      <w:r w:rsidRPr="001829D2">
        <w:rPr>
          <w:rFonts w:ascii="Segoe UI" w:hAnsi="Segoe UI" w:cs="Segoe UI"/>
          <w:sz w:val="22"/>
        </w:rPr>
        <w:t>Name</w:t>
      </w:r>
      <w:r w:rsidR="0053142C">
        <w:rPr>
          <w:rFonts w:ascii="Segoe UI" w:hAnsi="Segoe UI" w:cs="Segoe UI"/>
          <w:sz w:val="22"/>
        </w:rPr>
        <w:t xml:space="preserve"> der/des Lernenden</w:t>
      </w:r>
      <w:r w:rsidRPr="001829D2">
        <w:rPr>
          <w:rFonts w:ascii="Segoe UI" w:hAnsi="Segoe UI" w:cs="Segoe UI"/>
          <w:sz w:val="22"/>
        </w:rPr>
        <w:t xml:space="preserve">: </w:t>
      </w:r>
      <w:sdt>
        <w:sdtPr>
          <w:rPr>
            <w:rFonts w:ascii="Segoe UI" w:hAnsi="Segoe UI" w:cs="Segoe UI"/>
            <w:b/>
            <w:sz w:val="22"/>
          </w:rPr>
          <w:id w:val="-1719207580"/>
          <w:placeholder>
            <w:docPart w:val="4F6A91DA95F14DCEAA0176868FD51ED7"/>
          </w:placeholder>
          <w:showingPlcHdr/>
        </w:sdtPr>
        <w:sdtEndPr/>
        <w:sdtContent>
          <w:r w:rsidR="001829D2" w:rsidRPr="001829D2">
            <w:rPr>
              <w:rStyle w:val="Platzhaltertext"/>
              <w:b/>
              <w:vanish/>
              <w:color w:val="FF0000"/>
              <w:sz w:val="14"/>
            </w:rPr>
            <w:t>Klicken oder tippen Sie hier, um Text einzugeben.</w:t>
          </w:r>
        </w:sdtContent>
      </w:sdt>
    </w:p>
    <w:p w14:paraId="0EFCA6C1" w14:textId="77777777" w:rsidR="006615B1" w:rsidRPr="00D00364" w:rsidRDefault="006615B1" w:rsidP="00390FE3">
      <w:pPr>
        <w:spacing w:after="0"/>
        <w:rPr>
          <w:rFonts w:ascii="Segoe UI" w:hAnsi="Segoe UI" w:cs="Segoe UI"/>
        </w:rPr>
      </w:pPr>
    </w:p>
    <w:tbl>
      <w:tblPr>
        <w:tblStyle w:val="Tabellenraster"/>
        <w:tblW w:w="14175" w:type="dxa"/>
        <w:tblInd w:w="421" w:type="dxa"/>
        <w:tblLook w:val="04A0" w:firstRow="1" w:lastRow="0" w:firstColumn="1" w:lastColumn="0" w:noHBand="0" w:noVBand="1"/>
      </w:tblPr>
      <w:tblGrid>
        <w:gridCol w:w="3427"/>
        <w:gridCol w:w="2380"/>
        <w:gridCol w:w="2835"/>
        <w:gridCol w:w="5533"/>
      </w:tblGrid>
      <w:tr w:rsidR="00390FE3" w:rsidRPr="00FC4B1C" w14:paraId="4735A5E8" w14:textId="77777777" w:rsidTr="00D00364">
        <w:trPr>
          <w:trHeight w:val="632"/>
        </w:trPr>
        <w:tc>
          <w:tcPr>
            <w:tcW w:w="3427" w:type="dxa"/>
          </w:tcPr>
          <w:p w14:paraId="5F50AE7F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Überfachliche Kompetenzen</w:t>
            </w:r>
          </w:p>
          <w:p w14:paraId="6B070E77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05AE901B" w14:textId="5D82AC1C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Befähigung /Personalisierung</w:t>
            </w:r>
          </w:p>
        </w:tc>
        <w:tc>
          <w:tcPr>
            <w:tcW w:w="2380" w:type="dxa"/>
          </w:tcPr>
          <w:p w14:paraId="14DB1176" w14:textId="26DB98F4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Fächer gemäss WOST</w:t>
            </w:r>
          </w:p>
        </w:tc>
        <w:tc>
          <w:tcPr>
            <w:tcW w:w="2835" w:type="dxa"/>
          </w:tcPr>
          <w:p w14:paraId="1A810903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Fachliche Kompetenzen</w:t>
            </w:r>
          </w:p>
          <w:p w14:paraId="2E7694D9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33399171" w14:textId="3B4EF718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Elementarisierung</w:t>
            </w:r>
          </w:p>
        </w:tc>
        <w:tc>
          <w:tcPr>
            <w:tcW w:w="5533" w:type="dxa"/>
          </w:tcPr>
          <w:p w14:paraId="1723F0F5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Umsetzung / Massnahmen</w:t>
            </w:r>
          </w:p>
          <w:p w14:paraId="194F6327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428D7105" w14:textId="241FB2E4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Kontextualisierung</w:t>
            </w:r>
            <w:r w:rsidRPr="00FC4B1C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</w:p>
        </w:tc>
      </w:tr>
      <w:tr w:rsidR="00390FE3" w:rsidRPr="00D00364" w14:paraId="38E26B5D" w14:textId="77777777" w:rsidTr="00D00364">
        <w:tc>
          <w:tcPr>
            <w:tcW w:w="3427" w:type="dxa"/>
            <w:vMerge w:val="restart"/>
          </w:tcPr>
          <w:p w14:paraId="6B05AE4F" w14:textId="77777777" w:rsidR="006615B1" w:rsidRPr="00D00364" w:rsidRDefault="006615B1" w:rsidP="00390FE3">
            <w:pPr>
              <w:rPr>
                <w:rFonts w:ascii="Segoe UI" w:hAnsi="Segoe UI" w:cs="Segoe UI"/>
              </w:rPr>
            </w:pPr>
          </w:p>
          <w:p w14:paraId="2B38AA72" w14:textId="64952B58" w:rsidR="00436700" w:rsidRPr="00D00364" w:rsidRDefault="00436700" w:rsidP="00390FE3">
            <w:pPr>
              <w:rPr>
                <w:rFonts w:ascii="Segoe UI" w:hAnsi="Segoe UI" w:cs="Segoe UI"/>
              </w:rPr>
            </w:pPr>
          </w:p>
          <w:p w14:paraId="702A8DFE" w14:textId="0DF55731" w:rsidR="00436700" w:rsidRPr="00D00364" w:rsidRDefault="00436700" w:rsidP="00390FE3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2B964BE0" w14:textId="77A83346" w:rsidR="006615B1" w:rsidRPr="00D00364" w:rsidRDefault="006615B1" w:rsidP="00390FE3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>Deutsch</w:t>
            </w:r>
          </w:p>
        </w:tc>
        <w:tc>
          <w:tcPr>
            <w:tcW w:w="2835" w:type="dxa"/>
          </w:tcPr>
          <w:p w14:paraId="3FE99AEE" w14:textId="623C1430" w:rsidR="006615B1" w:rsidRPr="00D00364" w:rsidRDefault="006615B1" w:rsidP="00390FE3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FE96C08" w14:textId="510D284B" w:rsidR="006615B1" w:rsidRPr="00D00364" w:rsidRDefault="006615B1" w:rsidP="00390FE3">
            <w:pPr>
              <w:rPr>
                <w:rFonts w:ascii="Segoe UI" w:hAnsi="Segoe UI" w:cs="Segoe UI"/>
              </w:rPr>
            </w:pPr>
          </w:p>
        </w:tc>
      </w:tr>
      <w:tr w:rsidR="00390FE3" w:rsidRPr="00D00364" w14:paraId="544527F9" w14:textId="77777777" w:rsidTr="00D00364">
        <w:tc>
          <w:tcPr>
            <w:tcW w:w="3427" w:type="dxa"/>
            <w:vMerge/>
          </w:tcPr>
          <w:p w14:paraId="613D9D62" w14:textId="77777777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13CBA733" w14:textId="302D40BB" w:rsidR="006615B1" w:rsidRPr="00D00364" w:rsidRDefault="006615B1" w:rsidP="00A35EB1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>Mathematik</w:t>
            </w:r>
          </w:p>
        </w:tc>
        <w:tc>
          <w:tcPr>
            <w:tcW w:w="2835" w:type="dxa"/>
          </w:tcPr>
          <w:p w14:paraId="06DA06E7" w14:textId="38D00BD0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547884F" w14:textId="0753E6F5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</w:tr>
      <w:tr w:rsidR="00390FE3" w:rsidRPr="00D00364" w14:paraId="200FB2DC" w14:textId="77777777" w:rsidTr="00D00364">
        <w:tc>
          <w:tcPr>
            <w:tcW w:w="3427" w:type="dxa"/>
            <w:vMerge/>
          </w:tcPr>
          <w:p w14:paraId="7C1B5D3C" w14:textId="77777777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40D4C893" w14:textId="266D70E4" w:rsidR="006615B1" w:rsidRPr="00D00364" w:rsidRDefault="006615B1" w:rsidP="00A35EB1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>NMG</w:t>
            </w:r>
          </w:p>
        </w:tc>
        <w:tc>
          <w:tcPr>
            <w:tcW w:w="2835" w:type="dxa"/>
          </w:tcPr>
          <w:p w14:paraId="3E1F79F5" w14:textId="4608C0BD" w:rsidR="00992349" w:rsidRPr="00D00364" w:rsidRDefault="00992349" w:rsidP="006918CF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58967B94" w14:textId="3210B551" w:rsidR="00992349" w:rsidRPr="00D00364" w:rsidRDefault="00992349" w:rsidP="006918CF">
            <w:pPr>
              <w:tabs>
                <w:tab w:val="left" w:pos="889"/>
              </w:tabs>
              <w:ind w:left="360" w:hanging="360"/>
              <w:rPr>
                <w:rFonts w:ascii="Segoe UI" w:hAnsi="Segoe UI" w:cs="Segoe UI"/>
              </w:rPr>
            </w:pPr>
          </w:p>
        </w:tc>
      </w:tr>
      <w:tr w:rsidR="00390FE3" w:rsidRPr="00D00364" w14:paraId="6A62C52D" w14:textId="77777777" w:rsidTr="00D00364">
        <w:tc>
          <w:tcPr>
            <w:tcW w:w="3427" w:type="dxa"/>
            <w:vMerge/>
          </w:tcPr>
          <w:p w14:paraId="154D7073" w14:textId="77777777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56DFAD0A" w14:textId="4703177E" w:rsidR="006615B1" w:rsidRPr="00D00364" w:rsidRDefault="006615B1" w:rsidP="00A35EB1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>Gestalten</w:t>
            </w:r>
          </w:p>
        </w:tc>
        <w:tc>
          <w:tcPr>
            <w:tcW w:w="2835" w:type="dxa"/>
          </w:tcPr>
          <w:p w14:paraId="5DFE3A7D" w14:textId="0A94A9E0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D16AFCA" w14:textId="7740C363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</w:tr>
      <w:tr w:rsidR="00390FE3" w:rsidRPr="00D00364" w14:paraId="7E6AEF1A" w14:textId="77777777" w:rsidTr="00D00364">
        <w:tc>
          <w:tcPr>
            <w:tcW w:w="3427" w:type="dxa"/>
            <w:vMerge/>
          </w:tcPr>
          <w:p w14:paraId="6A3345A8" w14:textId="77777777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4C0436F7" w14:textId="64AFACA1" w:rsidR="006615B1" w:rsidRPr="00D00364" w:rsidRDefault="006615B1" w:rsidP="00A35EB1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>Musik</w:t>
            </w:r>
          </w:p>
        </w:tc>
        <w:tc>
          <w:tcPr>
            <w:tcW w:w="2835" w:type="dxa"/>
          </w:tcPr>
          <w:p w14:paraId="58BD8203" w14:textId="0B76112C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9319696" w14:textId="37E947D9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</w:tr>
      <w:tr w:rsidR="00390FE3" w:rsidRPr="00D00364" w14:paraId="3F61AD7A" w14:textId="77777777" w:rsidTr="00D00364">
        <w:tc>
          <w:tcPr>
            <w:tcW w:w="3427" w:type="dxa"/>
            <w:vMerge/>
          </w:tcPr>
          <w:p w14:paraId="4CE62BAD" w14:textId="77777777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35265BDF" w14:textId="68A12198" w:rsidR="006615B1" w:rsidRPr="00D00364" w:rsidRDefault="006615B1" w:rsidP="00A35EB1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>Bewegung und Sport</w:t>
            </w:r>
          </w:p>
        </w:tc>
        <w:tc>
          <w:tcPr>
            <w:tcW w:w="2835" w:type="dxa"/>
          </w:tcPr>
          <w:p w14:paraId="1B9F538E" w14:textId="44A362D5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A552462" w14:textId="3A9D6E75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</w:tr>
      <w:tr w:rsidR="00390FE3" w:rsidRPr="00D00364" w14:paraId="3932B2CF" w14:textId="77777777" w:rsidTr="00D00364">
        <w:tc>
          <w:tcPr>
            <w:tcW w:w="3427" w:type="dxa"/>
            <w:vMerge/>
          </w:tcPr>
          <w:p w14:paraId="4E40E6A2" w14:textId="77777777" w:rsidR="0081421B" w:rsidRPr="00D00364" w:rsidRDefault="0081421B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2ADCB0CA" w14:textId="5171E77D" w:rsidR="0081421B" w:rsidRPr="00D00364" w:rsidRDefault="0081421B" w:rsidP="00A35EB1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>Lebenskunde</w:t>
            </w:r>
          </w:p>
        </w:tc>
        <w:tc>
          <w:tcPr>
            <w:tcW w:w="2835" w:type="dxa"/>
          </w:tcPr>
          <w:p w14:paraId="6F770A59" w14:textId="5931F560" w:rsidR="0081421B" w:rsidRPr="00D00364" w:rsidRDefault="0081421B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4D4F7C9" w14:textId="79309E33" w:rsidR="0081421B" w:rsidRPr="00D00364" w:rsidRDefault="0081421B" w:rsidP="00A35EB1">
            <w:pPr>
              <w:rPr>
                <w:rFonts w:ascii="Segoe UI" w:hAnsi="Segoe UI" w:cs="Segoe UI"/>
              </w:rPr>
            </w:pPr>
          </w:p>
        </w:tc>
      </w:tr>
      <w:tr w:rsidR="00390FE3" w:rsidRPr="00D00364" w14:paraId="42ACFCE3" w14:textId="77777777" w:rsidTr="00D00364">
        <w:tc>
          <w:tcPr>
            <w:tcW w:w="3427" w:type="dxa"/>
            <w:vMerge/>
          </w:tcPr>
          <w:p w14:paraId="1F6DF10C" w14:textId="77777777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57C52ACE" w14:textId="53552289" w:rsidR="006615B1" w:rsidRPr="00D00364" w:rsidRDefault="006615B1" w:rsidP="00A35EB1">
            <w:pPr>
              <w:rPr>
                <w:rFonts w:ascii="Segoe UI" w:hAnsi="Segoe UI" w:cs="Segoe UI"/>
              </w:rPr>
            </w:pPr>
            <w:r w:rsidRPr="00D00364">
              <w:rPr>
                <w:rFonts w:ascii="Segoe UI" w:hAnsi="Segoe UI" w:cs="Segoe UI"/>
              </w:rPr>
              <w:t xml:space="preserve">Medien und Information </w:t>
            </w:r>
          </w:p>
        </w:tc>
        <w:tc>
          <w:tcPr>
            <w:tcW w:w="2835" w:type="dxa"/>
          </w:tcPr>
          <w:p w14:paraId="42080BAF" w14:textId="46A13E76" w:rsidR="006615B1" w:rsidRPr="00D00364" w:rsidRDefault="006615B1" w:rsidP="00A35EB1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9B5132A" w14:textId="76EEEA59" w:rsidR="006615B1" w:rsidRPr="00D00364" w:rsidRDefault="006615B1" w:rsidP="00C20AB6">
            <w:pPr>
              <w:rPr>
                <w:rFonts w:ascii="Segoe UI" w:hAnsi="Segoe UI" w:cs="Segoe UI"/>
              </w:rPr>
            </w:pPr>
          </w:p>
        </w:tc>
      </w:tr>
    </w:tbl>
    <w:p w14:paraId="2FD502A9" w14:textId="47D3A2F3" w:rsidR="006615B1" w:rsidRPr="00D00364" w:rsidRDefault="006615B1">
      <w:pPr>
        <w:rPr>
          <w:rFonts w:ascii="Segoe UI" w:hAnsi="Segoe UI" w:cs="Segoe UI"/>
        </w:rPr>
      </w:pPr>
    </w:p>
    <w:sectPr w:rsidR="006615B1" w:rsidRPr="00D00364" w:rsidSect="006615B1">
      <w:headerReference w:type="default" r:id="rId11"/>
      <w:pgSz w:w="16838" w:h="11906" w:orient="landscape" w:code="9"/>
      <w:pgMar w:top="1418" w:right="1701" w:bottom="794" w:left="1418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372F" w14:textId="77777777" w:rsidR="00181C95" w:rsidRDefault="00181C95" w:rsidP="00CC6B8E">
      <w:pPr>
        <w:spacing w:after="0" w:line="240" w:lineRule="auto"/>
      </w:pPr>
      <w:r>
        <w:separator/>
      </w:r>
    </w:p>
  </w:endnote>
  <w:endnote w:type="continuationSeparator" w:id="0">
    <w:p w14:paraId="2306AFC5" w14:textId="77777777" w:rsidR="00181C95" w:rsidRDefault="00181C95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5FBE" w14:textId="77777777" w:rsidR="00181C95" w:rsidRDefault="00181C95" w:rsidP="00CC6B8E">
      <w:pPr>
        <w:spacing w:after="0" w:line="240" w:lineRule="auto"/>
      </w:pPr>
      <w:r>
        <w:separator/>
      </w:r>
    </w:p>
  </w:footnote>
  <w:footnote w:type="continuationSeparator" w:id="0">
    <w:p w14:paraId="404ADFE7" w14:textId="77777777" w:rsidR="00181C95" w:rsidRDefault="00181C95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ECD2" w14:textId="414D58C7" w:rsidR="00276658" w:rsidRDefault="00276658">
    <w:pPr>
      <w:pStyle w:val="Kopfzeile"/>
    </w:pPr>
    <w:r w:rsidRPr="00ED5CBD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F53A7CE" wp14:editId="69833278">
          <wp:simplePos x="0" y="0"/>
          <wp:positionH relativeFrom="page">
            <wp:posOffset>88265</wp:posOffset>
          </wp:positionH>
          <wp:positionV relativeFrom="page">
            <wp:posOffset>-53975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57C4F"/>
    <w:multiLevelType w:val="hybridMultilevel"/>
    <w:tmpl w:val="5FE420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0"/>
  <w:styleLockQFSet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B1"/>
    <w:rsid w:val="00020573"/>
    <w:rsid w:val="00024344"/>
    <w:rsid w:val="00026B6A"/>
    <w:rsid w:val="00031AEA"/>
    <w:rsid w:val="00034803"/>
    <w:rsid w:val="00036979"/>
    <w:rsid w:val="00044C58"/>
    <w:rsid w:val="00052051"/>
    <w:rsid w:val="000728E8"/>
    <w:rsid w:val="00094D6D"/>
    <w:rsid w:val="000B14ED"/>
    <w:rsid w:val="000B42FD"/>
    <w:rsid w:val="000D43A8"/>
    <w:rsid w:val="000E156A"/>
    <w:rsid w:val="000E55DB"/>
    <w:rsid w:val="000F24ED"/>
    <w:rsid w:val="00123A26"/>
    <w:rsid w:val="00140713"/>
    <w:rsid w:val="001514AE"/>
    <w:rsid w:val="00160DF3"/>
    <w:rsid w:val="00181C95"/>
    <w:rsid w:val="001829D2"/>
    <w:rsid w:val="0019070E"/>
    <w:rsid w:val="00193E6F"/>
    <w:rsid w:val="001A11F7"/>
    <w:rsid w:val="001A242D"/>
    <w:rsid w:val="001B2559"/>
    <w:rsid w:val="001B50C1"/>
    <w:rsid w:val="001D2F7E"/>
    <w:rsid w:val="001E5D89"/>
    <w:rsid w:val="001F7392"/>
    <w:rsid w:val="0021000E"/>
    <w:rsid w:val="00212F50"/>
    <w:rsid w:val="00221C60"/>
    <w:rsid w:val="0023715F"/>
    <w:rsid w:val="00242BD7"/>
    <w:rsid w:val="00246B97"/>
    <w:rsid w:val="0026751E"/>
    <w:rsid w:val="00273A6F"/>
    <w:rsid w:val="00276658"/>
    <w:rsid w:val="00286B45"/>
    <w:rsid w:val="00297F4A"/>
    <w:rsid w:val="002A1A5D"/>
    <w:rsid w:val="002B0D7A"/>
    <w:rsid w:val="00310E56"/>
    <w:rsid w:val="00336606"/>
    <w:rsid w:val="00336655"/>
    <w:rsid w:val="00342CF6"/>
    <w:rsid w:val="0035491D"/>
    <w:rsid w:val="00367755"/>
    <w:rsid w:val="00390FE3"/>
    <w:rsid w:val="003B5F4E"/>
    <w:rsid w:val="003E70D5"/>
    <w:rsid w:val="003F3E9C"/>
    <w:rsid w:val="00400452"/>
    <w:rsid w:val="0043560E"/>
    <w:rsid w:val="00436700"/>
    <w:rsid w:val="0044240A"/>
    <w:rsid w:val="00443802"/>
    <w:rsid w:val="00446C08"/>
    <w:rsid w:val="00452FB6"/>
    <w:rsid w:val="00460BD7"/>
    <w:rsid w:val="0046175C"/>
    <w:rsid w:val="004808AA"/>
    <w:rsid w:val="00484495"/>
    <w:rsid w:val="0049032E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27A0F"/>
    <w:rsid w:val="00527A2E"/>
    <w:rsid w:val="0053142C"/>
    <w:rsid w:val="0054126C"/>
    <w:rsid w:val="00547B96"/>
    <w:rsid w:val="00556A35"/>
    <w:rsid w:val="00560B4D"/>
    <w:rsid w:val="005613AE"/>
    <w:rsid w:val="00572FD2"/>
    <w:rsid w:val="00597CE2"/>
    <w:rsid w:val="005C6FBE"/>
    <w:rsid w:val="00613069"/>
    <w:rsid w:val="006176BC"/>
    <w:rsid w:val="00620AEF"/>
    <w:rsid w:val="00633214"/>
    <w:rsid w:val="00643DCC"/>
    <w:rsid w:val="006615B1"/>
    <w:rsid w:val="00661E1A"/>
    <w:rsid w:val="00662FB9"/>
    <w:rsid w:val="006641E9"/>
    <w:rsid w:val="00667C34"/>
    <w:rsid w:val="00671F7A"/>
    <w:rsid w:val="006758F3"/>
    <w:rsid w:val="0069113F"/>
    <w:rsid w:val="006914ED"/>
    <w:rsid w:val="006918CF"/>
    <w:rsid w:val="006A3072"/>
    <w:rsid w:val="006E1CFE"/>
    <w:rsid w:val="006E40A5"/>
    <w:rsid w:val="006E4221"/>
    <w:rsid w:val="00706158"/>
    <w:rsid w:val="007300F4"/>
    <w:rsid w:val="00730F41"/>
    <w:rsid w:val="00734544"/>
    <w:rsid w:val="00747EFF"/>
    <w:rsid w:val="007514FC"/>
    <w:rsid w:val="00751DE0"/>
    <w:rsid w:val="00752E45"/>
    <w:rsid w:val="00777B6E"/>
    <w:rsid w:val="007812A2"/>
    <w:rsid w:val="0078256A"/>
    <w:rsid w:val="00783EE6"/>
    <w:rsid w:val="007846FB"/>
    <w:rsid w:val="00787EA0"/>
    <w:rsid w:val="0079545D"/>
    <w:rsid w:val="007C643D"/>
    <w:rsid w:val="007E59ED"/>
    <w:rsid w:val="007F714D"/>
    <w:rsid w:val="00810755"/>
    <w:rsid w:val="0081421B"/>
    <w:rsid w:val="00823753"/>
    <w:rsid w:val="008330AC"/>
    <w:rsid w:val="0085707F"/>
    <w:rsid w:val="00864F3E"/>
    <w:rsid w:val="008651D3"/>
    <w:rsid w:val="00866AA6"/>
    <w:rsid w:val="008710DC"/>
    <w:rsid w:val="0087417F"/>
    <w:rsid w:val="00881C91"/>
    <w:rsid w:val="008829A2"/>
    <w:rsid w:val="00893632"/>
    <w:rsid w:val="008B143A"/>
    <w:rsid w:val="008D0C65"/>
    <w:rsid w:val="008D2FBE"/>
    <w:rsid w:val="008D7653"/>
    <w:rsid w:val="008E57A4"/>
    <w:rsid w:val="008F76D4"/>
    <w:rsid w:val="0090336A"/>
    <w:rsid w:val="00904901"/>
    <w:rsid w:val="009120CA"/>
    <w:rsid w:val="00912BA3"/>
    <w:rsid w:val="00913F1D"/>
    <w:rsid w:val="009176DB"/>
    <w:rsid w:val="00920C9C"/>
    <w:rsid w:val="00920E4D"/>
    <w:rsid w:val="00930272"/>
    <w:rsid w:val="00931811"/>
    <w:rsid w:val="00935119"/>
    <w:rsid w:val="00935443"/>
    <w:rsid w:val="009359DD"/>
    <w:rsid w:val="0097130F"/>
    <w:rsid w:val="009761B9"/>
    <w:rsid w:val="0098396B"/>
    <w:rsid w:val="0098714A"/>
    <w:rsid w:val="00992349"/>
    <w:rsid w:val="00993E23"/>
    <w:rsid w:val="009A3D50"/>
    <w:rsid w:val="009A466C"/>
    <w:rsid w:val="009B229A"/>
    <w:rsid w:val="009B4FC8"/>
    <w:rsid w:val="009C14FE"/>
    <w:rsid w:val="009C6B6B"/>
    <w:rsid w:val="009E352A"/>
    <w:rsid w:val="009F7D0F"/>
    <w:rsid w:val="00A178B9"/>
    <w:rsid w:val="00A203A2"/>
    <w:rsid w:val="00A20438"/>
    <w:rsid w:val="00A25AD2"/>
    <w:rsid w:val="00A35EB1"/>
    <w:rsid w:val="00A545C0"/>
    <w:rsid w:val="00A72C52"/>
    <w:rsid w:val="00A9299E"/>
    <w:rsid w:val="00A9556B"/>
    <w:rsid w:val="00AB1688"/>
    <w:rsid w:val="00AD46D3"/>
    <w:rsid w:val="00AD603B"/>
    <w:rsid w:val="00AE22F4"/>
    <w:rsid w:val="00AE3471"/>
    <w:rsid w:val="00AE36FA"/>
    <w:rsid w:val="00AE5C63"/>
    <w:rsid w:val="00AF3022"/>
    <w:rsid w:val="00B13CC0"/>
    <w:rsid w:val="00B14468"/>
    <w:rsid w:val="00B3179E"/>
    <w:rsid w:val="00B51036"/>
    <w:rsid w:val="00B5592A"/>
    <w:rsid w:val="00B63297"/>
    <w:rsid w:val="00B65327"/>
    <w:rsid w:val="00B700F9"/>
    <w:rsid w:val="00B92A7B"/>
    <w:rsid w:val="00B96DAA"/>
    <w:rsid w:val="00BA3370"/>
    <w:rsid w:val="00BA3B02"/>
    <w:rsid w:val="00BB45D0"/>
    <w:rsid w:val="00BD6302"/>
    <w:rsid w:val="00C01BE5"/>
    <w:rsid w:val="00C05BEA"/>
    <w:rsid w:val="00C16E66"/>
    <w:rsid w:val="00C20AB6"/>
    <w:rsid w:val="00C279F6"/>
    <w:rsid w:val="00C53F47"/>
    <w:rsid w:val="00C55246"/>
    <w:rsid w:val="00C62186"/>
    <w:rsid w:val="00C7732C"/>
    <w:rsid w:val="00C77481"/>
    <w:rsid w:val="00C96141"/>
    <w:rsid w:val="00CB22F1"/>
    <w:rsid w:val="00CC6B8E"/>
    <w:rsid w:val="00CD7CD1"/>
    <w:rsid w:val="00CE2563"/>
    <w:rsid w:val="00CE7078"/>
    <w:rsid w:val="00CF2B8A"/>
    <w:rsid w:val="00CF7B79"/>
    <w:rsid w:val="00D00364"/>
    <w:rsid w:val="00D021A9"/>
    <w:rsid w:val="00D1114A"/>
    <w:rsid w:val="00D21A1C"/>
    <w:rsid w:val="00D24FBC"/>
    <w:rsid w:val="00D37D51"/>
    <w:rsid w:val="00D51CB4"/>
    <w:rsid w:val="00D80720"/>
    <w:rsid w:val="00D87802"/>
    <w:rsid w:val="00D93069"/>
    <w:rsid w:val="00D95071"/>
    <w:rsid w:val="00D9552E"/>
    <w:rsid w:val="00DA0733"/>
    <w:rsid w:val="00DA2C92"/>
    <w:rsid w:val="00DA677C"/>
    <w:rsid w:val="00DB1A3C"/>
    <w:rsid w:val="00DD1413"/>
    <w:rsid w:val="00DE10DD"/>
    <w:rsid w:val="00DE4FDA"/>
    <w:rsid w:val="00DF0815"/>
    <w:rsid w:val="00DF12D0"/>
    <w:rsid w:val="00DF2BBF"/>
    <w:rsid w:val="00E07C85"/>
    <w:rsid w:val="00E65FBA"/>
    <w:rsid w:val="00E85AB8"/>
    <w:rsid w:val="00EC056A"/>
    <w:rsid w:val="00EC17F2"/>
    <w:rsid w:val="00EC2DC0"/>
    <w:rsid w:val="00EC4D7B"/>
    <w:rsid w:val="00EC79AC"/>
    <w:rsid w:val="00EE1DFD"/>
    <w:rsid w:val="00F026D7"/>
    <w:rsid w:val="00F10489"/>
    <w:rsid w:val="00F150EF"/>
    <w:rsid w:val="00F226D8"/>
    <w:rsid w:val="00F61BA9"/>
    <w:rsid w:val="00F76605"/>
    <w:rsid w:val="00F821DC"/>
    <w:rsid w:val="00FB007B"/>
    <w:rsid w:val="00FB0E83"/>
    <w:rsid w:val="00FC114E"/>
    <w:rsid w:val="00FC4B1C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491DC9B"/>
  <w15:chartTrackingRefBased/>
  <w15:docId w15:val="{8FB0E420-E201-4A35-8AA8-CBE74CA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9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672A4D1964401B955BF068660D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26C43-1638-4463-8938-EE7DE06D5A25}"/>
      </w:docPartPr>
      <w:docPartBody>
        <w:p w:rsidR="00AF1C9E" w:rsidRDefault="008A5F74" w:rsidP="008A5F74">
          <w:pPr>
            <w:pStyle w:val="87672A4D1964401B955BF068660D5052"/>
          </w:pPr>
          <w:r>
            <w:t>‍</w:t>
          </w:r>
        </w:p>
      </w:docPartBody>
    </w:docPart>
    <w:docPart>
      <w:docPartPr>
        <w:name w:val="C4D4C8E07DEB4000B29FAB116684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9C3F-505B-401E-9B90-5451B09030EC}"/>
      </w:docPartPr>
      <w:docPartBody>
        <w:p w:rsidR="00AF1C9E" w:rsidRDefault="008A5F74" w:rsidP="008A5F74">
          <w:pPr>
            <w:pStyle w:val="C4D4C8E07DEB4000B29FAB116684744E"/>
          </w:pPr>
          <w:r w:rsidRPr="00474E77">
            <w:rPr>
              <w:rStyle w:val="Platzhaltertext"/>
              <w:vanish/>
              <w:color w:val="FF0000"/>
              <w:sz w:val="16"/>
            </w:rPr>
            <w:t>Wählen Sie ein Element aus.</w:t>
          </w:r>
        </w:p>
      </w:docPartBody>
    </w:docPart>
    <w:docPart>
      <w:docPartPr>
        <w:name w:val="4F6A91DA95F14DCEAA0176868FD51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027A8-FDBA-4D51-8341-7268495E4FAD}"/>
      </w:docPartPr>
      <w:docPartBody>
        <w:p w:rsidR="00AF1C9E" w:rsidRDefault="008A5F74" w:rsidP="008A5F74">
          <w:pPr>
            <w:pStyle w:val="4F6A91DA95F14DCEAA0176868FD51ED7"/>
          </w:pPr>
          <w:r w:rsidRPr="005F3B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74"/>
    <w:rsid w:val="008A5F74"/>
    <w:rsid w:val="00914069"/>
    <w:rsid w:val="00A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D5C926980E4CC8BE06EA0407C12D1E">
    <w:name w:val="83D5C926980E4CC8BE06EA0407C12D1E"/>
    <w:rsid w:val="008A5F74"/>
  </w:style>
  <w:style w:type="character" w:styleId="Fett">
    <w:name w:val="Strong"/>
    <w:qFormat/>
    <w:rsid w:val="008A5F74"/>
    <w:rPr>
      <w:b/>
      <w:bCs/>
    </w:rPr>
  </w:style>
  <w:style w:type="paragraph" w:customStyle="1" w:styleId="4A58A1622B5E458387D9BD063E2387C9">
    <w:name w:val="4A58A1622B5E458387D9BD063E2387C9"/>
    <w:rsid w:val="008A5F74"/>
  </w:style>
  <w:style w:type="paragraph" w:customStyle="1" w:styleId="87672A4D1964401B955BF068660D5052">
    <w:name w:val="87672A4D1964401B955BF068660D5052"/>
    <w:rsid w:val="008A5F74"/>
  </w:style>
  <w:style w:type="paragraph" w:customStyle="1" w:styleId="234007E9D0764BE298479A44E17FF749">
    <w:name w:val="234007E9D0764BE298479A44E17FF749"/>
    <w:rsid w:val="008A5F74"/>
  </w:style>
  <w:style w:type="paragraph" w:customStyle="1" w:styleId="5018CD7E5BD84C8596EE8471F8A85766">
    <w:name w:val="5018CD7E5BD84C8596EE8471F8A85766"/>
    <w:rsid w:val="008A5F74"/>
  </w:style>
  <w:style w:type="paragraph" w:customStyle="1" w:styleId="8FBB8747AB9D4A599A43231161C42485">
    <w:name w:val="8FBB8747AB9D4A599A43231161C42485"/>
    <w:rsid w:val="008A5F74"/>
  </w:style>
  <w:style w:type="paragraph" w:customStyle="1" w:styleId="5A7F715EC7B64200B50BF5164840924A">
    <w:name w:val="5A7F715EC7B64200B50BF5164840924A"/>
    <w:rsid w:val="008A5F74"/>
  </w:style>
  <w:style w:type="paragraph" w:customStyle="1" w:styleId="950234B625B94DE0ACCA8B93166D80F1">
    <w:name w:val="950234B625B94DE0ACCA8B93166D80F1"/>
    <w:rsid w:val="008A5F74"/>
  </w:style>
  <w:style w:type="paragraph" w:customStyle="1" w:styleId="AC283DCDF44545A092362B159CA1A28E">
    <w:name w:val="AC283DCDF44545A092362B159CA1A28E"/>
    <w:rsid w:val="008A5F74"/>
  </w:style>
  <w:style w:type="paragraph" w:customStyle="1" w:styleId="EA0D53A0D2B44AB29C35652A9B5A9EAC">
    <w:name w:val="EA0D53A0D2B44AB29C35652A9B5A9EAC"/>
    <w:rsid w:val="008A5F74"/>
  </w:style>
  <w:style w:type="character" w:styleId="Platzhaltertext">
    <w:name w:val="Placeholder Text"/>
    <w:basedOn w:val="Absatz-Standardschriftart"/>
    <w:uiPriority w:val="99"/>
    <w:semiHidden/>
    <w:rsid w:val="008A5F74"/>
    <w:rPr>
      <w:color w:val="808080"/>
    </w:rPr>
  </w:style>
  <w:style w:type="paragraph" w:customStyle="1" w:styleId="C4D4C8E07DEB4000B29FAB116684744E">
    <w:name w:val="C4D4C8E07DEB4000B29FAB116684744E"/>
    <w:rsid w:val="008A5F74"/>
  </w:style>
  <w:style w:type="paragraph" w:customStyle="1" w:styleId="FEDD47F74C4B46FD9531D47C504FCC1D">
    <w:name w:val="FEDD47F74C4B46FD9531D47C504FCC1D"/>
    <w:rsid w:val="008A5F74"/>
  </w:style>
  <w:style w:type="paragraph" w:customStyle="1" w:styleId="3254942A574F4860B5B0CC3284DD62C9">
    <w:name w:val="3254942A574F4860B5B0CC3284DD62C9"/>
    <w:rsid w:val="008A5F74"/>
  </w:style>
  <w:style w:type="paragraph" w:customStyle="1" w:styleId="80EF5C55B8854D69B0C2A718A49A1FBF">
    <w:name w:val="80EF5C55B8854D69B0C2A718A49A1FBF"/>
    <w:rsid w:val="008A5F74"/>
  </w:style>
  <w:style w:type="paragraph" w:customStyle="1" w:styleId="940076F4D1594AAEBEC014A58611C9DD">
    <w:name w:val="940076F4D1594AAEBEC014A58611C9DD"/>
    <w:rsid w:val="008A5F74"/>
  </w:style>
  <w:style w:type="paragraph" w:customStyle="1" w:styleId="258746BA22A0448E9F60EB751469A3BB">
    <w:name w:val="258746BA22A0448E9F60EB751469A3BB"/>
    <w:rsid w:val="008A5F74"/>
  </w:style>
  <w:style w:type="paragraph" w:customStyle="1" w:styleId="20841BC22E2E4972933CB1D124C8CB39">
    <w:name w:val="20841BC22E2E4972933CB1D124C8CB39"/>
    <w:rsid w:val="008A5F74"/>
  </w:style>
  <w:style w:type="paragraph" w:customStyle="1" w:styleId="21E8B62520F54F54B3C9DD018E963CA6">
    <w:name w:val="21E8B62520F54F54B3C9DD018E963CA6"/>
    <w:rsid w:val="008A5F74"/>
  </w:style>
  <w:style w:type="paragraph" w:customStyle="1" w:styleId="36150EE7A8EA4C818A1774BC75C050EB">
    <w:name w:val="36150EE7A8EA4C818A1774BC75C050EB"/>
    <w:rsid w:val="008A5F74"/>
  </w:style>
  <w:style w:type="paragraph" w:customStyle="1" w:styleId="328AB2FC6F154D82A933C781E975DC8F">
    <w:name w:val="328AB2FC6F154D82A933C781E975DC8F"/>
    <w:rsid w:val="008A5F74"/>
  </w:style>
  <w:style w:type="paragraph" w:customStyle="1" w:styleId="D14B23003A1345D38404B601E08C7434">
    <w:name w:val="D14B23003A1345D38404B601E08C7434"/>
    <w:rsid w:val="008A5F74"/>
  </w:style>
  <w:style w:type="paragraph" w:customStyle="1" w:styleId="E80B71C6A50A49758C0C13948E85DBBC">
    <w:name w:val="E80B71C6A50A49758C0C13948E85DBBC"/>
    <w:rsid w:val="008A5F74"/>
  </w:style>
  <w:style w:type="paragraph" w:customStyle="1" w:styleId="1EC11529BFF04F86BDFAE7B5CBD84F64">
    <w:name w:val="1EC11529BFF04F86BDFAE7B5CBD84F64"/>
    <w:rsid w:val="008A5F74"/>
  </w:style>
  <w:style w:type="paragraph" w:customStyle="1" w:styleId="1435C8A5D6CA4567903086018D5AA3C2">
    <w:name w:val="1435C8A5D6CA4567903086018D5AA3C2"/>
    <w:rsid w:val="008A5F74"/>
  </w:style>
  <w:style w:type="paragraph" w:customStyle="1" w:styleId="C77EA2ECED98400FB06516CE9005E848">
    <w:name w:val="C77EA2ECED98400FB06516CE9005E848"/>
    <w:rsid w:val="008A5F74"/>
  </w:style>
  <w:style w:type="paragraph" w:customStyle="1" w:styleId="207A6F2122C0477687E7D79407C286B5">
    <w:name w:val="207A6F2122C0477687E7D79407C286B5"/>
    <w:rsid w:val="008A5F74"/>
  </w:style>
  <w:style w:type="paragraph" w:customStyle="1" w:styleId="7E2BAC14DC64444D8563610E4E43F789">
    <w:name w:val="7E2BAC14DC64444D8563610E4E43F789"/>
    <w:rsid w:val="008A5F74"/>
  </w:style>
  <w:style w:type="paragraph" w:customStyle="1" w:styleId="A5E066D224214CFA9A24FBDA18249214">
    <w:name w:val="A5E066D224214CFA9A24FBDA18249214"/>
    <w:rsid w:val="008A5F74"/>
  </w:style>
  <w:style w:type="paragraph" w:customStyle="1" w:styleId="F4C318349AF647D0AD378416245C4463">
    <w:name w:val="F4C318349AF647D0AD378416245C4463"/>
    <w:rsid w:val="008A5F74"/>
  </w:style>
  <w:style w:type="paragraph" w:customStyle="1" w:styleId="4F6A91DA95F14DCEAA0176868FD51ED7">
    <w:name w:val="4F6A91DA95F14DCEAA0176868FD51ED7"/>
    <w:rsid w:val="008A5F74"/>
  </w:style>
  <w:style w:type="paragraph" w:customStyle="1" w:styleId="54C2A59129814925918D9FCCF6D6BB0E">
    <w:name w:val="54C2A59129814925918D9FCCF6D6BB0E"/>
    <w:rsid w:val="008A5F74"/>
  </w:style>
  <w:style w:type="paragraph" w:customStyle="1" w:styleId="CF043AA89DCD422F8FCA5215942828DF">
    <w:name w:val="CF043AA89DCD422F8FCA5215942828DF"/>
    <w:rsid w:val="008A5F74"/>
  </w:style>
  <w:style w:type="paragraph" w:customStyle="1" w:styleId="8B3A97F5AFD34AEC8F048AB8AA9009C4">
    <w:name w:val="8B3A97F5AFD34AEC8F048AB8AA9009C4"/>
    <w:rsid w:val="008A5F74"/>
  </w:style>
  <w:style w:type="paragraph" w:customStyle="1" w:styleId="B621799EC7664145B31629EC34EC17B5">
    <w:name w:val="B621799EC7664145B31629EC34EC17B5"/>
    <w:rsid w:val="008A5F74"/>
  </w:style>
  <w:style w:type="paragraph" w:customStyle="1" w:styleId="FE5ECDD3F1594F3E968711FA01E81C76">
    <w:name w:val="FE5ECDD3F1594F3E968711FA01E81C76"/>
    <w:rsid w:val="008A5F74"/>
  </w:style>
  <w:style w:type="paragraph" w:customStyle="1" w:styleId="A9C4D5B2711F483090DE2AE47773AA55">
    <w:name w:val="A9C4D5B2711F483090DE2AE47773AA55"/>
    <w:rsid w:val="008A5F74"/>
  </w:style>
  <w:style w:type="paragraph" w:customStyle="1" w:styleId="E5B6E198DC61434995FFF5638527B4EC">
    <w:name w:val="E5B6E198DC61434995FFF5638527B4EC"/>
    <w:rsid w:val="008A5F74"/>
  </w:style>
  <w:style w:type="paragraph" w:customStyle="1" w:styleId="1E0B945B6B504D5DB76B2B386A1CA1EB">
    <w:name w:val="1E0B945B6B504D5DB76B2B386A1CA1EB"/>
    <w:rsid w:val="008A5F74"/>
  </w:style>
  <w:style w:type="paragraph" w:customStyle="1" w:styleId="E821B6CD5DD94552A01435AD57E7CF28">
    <w:name w:val="E821B6CD5DD94552A01435AD57E7CF28"/>
    <w:rsid w:val="008A5F74"/>
  </w:style>
  <w:style w:type="paragraph" w:customStyle="1" w:styleId="8BE076EE728447BC8F0D688AEA1D1F32">
    <w:name w:val="8BE076EE728447BC8F0D688AEA1D1F32"/>
    <w:rsid w:val="008A5F74"/>
  </w:style>
  <w:style w:type="paragraph" w:customStyle="1" w:styleId="5A0EAE8E772849B299DB450879E4C5C3">
    <w:name w:val="5A0EAE8E772849B299DB450879E4C5C3"/>
    <w:rsid w:val="008A5F74"/>
  </w:style>
  <w:style w:type="paragraph" w:customStyle="1" w:styleId="07FB00B5050C454DBEBAD717ECFA824F">
    <w:name w:val="07FB00B5050C454DBEBAD717ECFA824F"/>
    <w:rsid w:val="008A5F74"/>
  </w:style>
  <w:style w:type="paragraph" w:customStyle="1" w:styleId="BBBA22DBAFBE4BE886864A6A41D3658F">
    <w:name w:val="BBBA22DBAFBE4BE886864A6A41D3658F"/>
    <w:rsid w:val="008A5F74"/>
  </w:style>
  <w:style w:type="paragraph" w:customStyle="1" w:styleId="51C9EE64986E44C3B602A705C409B72F">
    <w:name w:val="51C9EE64986E44C3B602A705C409B72F"/>
    <w:rsid w:val="008A5F74"/>
  </w:style>
  <w:style w:type="paragraph" w:customStyle="1" w:styleId="FD0AE9F28E63481DAB26E63B2B55414C">
    <w:name w:val="FD0AE9F28E63481DAB26E63B2B55414C"/>
    <w:rsid w:val="008A5F74"/>
  </w:style>
  <w:style w:type="paragraph" w:customStyle="1" w:styleId="CD8780A0C25B41DD8423CF5547C552F9">
    <w:name w:val="CD8780A0C25B41DD8423CF5547C552F9"/>
    <w:rsid w:val="008A5F74"/>
  </w:style>
  <w:style w:type="paragraph" w:customStyle="1" w:styleId="3037F1E73C434C8B926ACA5D8D58CFB9">
    <w:name w:val="3037F1E73C434C8B926ACA5D8D58CFB9"/>
    <w:rsid w:val="008A5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20" ma:contentTypeDescription="Basisinhaltstyp für Word-Dokumente der PH Luzern." ma:contentTypeScope="" ma:versionID="993062455a5ff4f556c40ecdd471749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>[Organisationseinheit]</Organisationseinheit>
    <Location xmlns="b8a7af2a-4c4f-4beb-9a3c-c6b045f10ca6" xsi:nil="true"/>
    <Strasse xmlns="b8a7af2a-4c4f-4beb-9a3c-c6b045f10ca6" xsi:nil="true"/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7E62-0FD0-4B51-AB28-45F9052E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922A2-F1E8-4096-BFA9-C5223008340A}">
  <ds:schemaRefs>
    <ds:schemaRef ds:uri="http://schemas.microsoft.com/sharepoint/v3"/>
    <ds:schemaRef ds:uri="b8a7af2a-4c4f-4beb-9a3c-c6b045f10ca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4dba9f5-0f0b-4e69-8b30-227cf7edd1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C06170-B473-4B10-B7AE-A1E6A34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ler Bildungsplan Zyklus 1</vt:lpstr>
    </vt:vector>
  </TitlesOfParts>
  <Company>Dienststelle Volksschulbildung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r Bildungsplan Zyklus 1</dc:title>
  <dc:subject>Sonderschulung</dc:subject>
  <dc:creator>Evelyne Enz</dc:creator>
  <cp:keywords/>
  <dc:description/>
  <cp:lastModifiedBy>Priska Buergler</cp:lastModifiedBy>
  <cp:revision>2</cp:revision>
  <cp:lastPrinted>2012-12-02T15:14:00Z</cp:lastPrinted>
  <dcterms:created xsi:type="dcterms:W3CDTF">2023-07-20T06:44:00Z</dcterms:created>
  <dcterms:modified xsi:type="dcterms:W3CDTF">2023-07-20T06:44:00Z</dcterms:modified>
</cp:coreProperties>
</file>